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E9B7" w14:textId="043AAE99" w:rsidR="001379C6" w:rsidRPr="001F77B7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УТВЕРЖДЕНО</w:t>
      </w:r>
    </w:p>
    <w:p w14:paraId="147CEC85" w14:textId="77777777" w:rsidR="001379C6" w:rsidRPr="004C0024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</w:t>
      </w:r>
    </w:p>
    <w:p w14:paraId="178A7865" w14:textId="16054D29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Первый заместитель</w:t>
      </w:r>
    </w:p>
    <w:p w14:paraId="36397882" w14:textId="1A69B91B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1379C6" w:rsidRPr="004C0024">
        <w:rPr>
          <w:color w:val="000000"/>
          <w:spacing w:val="2"/>
          <w:sz w:val="28"/>
          <w:szCs w:val="28"/>
        </w:rPr>
        <w:t>главы</w:t>
      </w:r>
      <w:proofErr w:type="gramEnd"/>
      <w:r w:rsidR="001379C6" w:rsidRPr="004C0024">
        <w:rPr>
          <w:color w:val="000000"/>
          <w:spacing w:val="2"/>
          <w:sz w:val="28"/>
          <w:szCs w:val="28"/>
        </w:rPr>
        <w:t xml:space="preserve"> города Прокопьевска                                                                                  </w:t>
      </w:r>
    </w:p>
    <w:p w14:paraId="4B375396" w14:textId="77777777" w:rsid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</w:t>
      </w:r>
      <w:r w:rsidR="001F77B7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</w:t>
      </w:r>
      <w:r w:rsidRPr="004C0024">
        <w:rPr>
          <w:color w:val="000000"/>
          <w:spacing w:val="2"/>
          <w:sz w:val="28"/>
          <w:szCs w:val="28"/>
        </w:rPr>
        <w:t xml:space="preserve"> К.С. </w:t>
      </w:r>
      <w:proofErr w:type="spellStart"/>
      <w:r w:rsidRPr="004C0024">
        <w:rPr>
          <w:color w:val="000000"/>
          <w:spacing w:val="2"/>
          <w:sz w:val="28"/>
          <w:szCs w:val="28"/>
        </w:rPr>
        <w:t>Коробкин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</w:p>
    <w:p w14:paraId="62CF8926" w14:textId="248E8A65" w:rsidR="001F77B7" w:rsidRP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8"/>
          <w:szCs w:val="28"/>
        </w:rPr>
        <w:t xml:space="preserve">                             </w:t>
      </w:r>
      <w:r w:rsidR="001F77B7">
        <w:rPr>
          <w:color w:val="000000"/>
          <w:spacing w:val="2"/>
          <w:sz w:val="28"/>
          <w:szCs w:val="28"/>
        </w:rPr>
        <w:t xml:space="preserve">            </w:t>
      </w:r>
    </w:p>
    <w:p w14:paraId="7A192504" w14:textId="2EAA4287" w:rsidR="00B372F1" w:rsidRPr="005945E3" w:rsidRDefault="001F77B7" w:rsidP="001F77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r w:rsidR="005945E3" w:rsidRPr="005945E3">
        <w:rPr>
          <w:spacing w:val="2"/>
          <w:sz w:val="28"/>
          <w:szCs w:val="28"/>
        </w:rPr>
        <w:t>20</w:t>
      </w:r>
      <w:r w:rsidR="00D7541E" w:rsidRPr="005945E3">
        <w:rPr>
          <w:spacing w:val="2"/>
          <w:sz w:val="28"/>
          <w:szCs w:val="28"/>
        </w:rPr>
        <w:t>.03.2024</w:t>
      </w:r>
    </w:p>
    <w:bookmarkEnd w:id="0"/>
    <w:p w14:paraId="31ADF23B" w14:textId="77777777" w:rsidR="00560DB2" w:rsidRDefault="00560DB2" w:rsidP="00560DB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9328AEF" w14:textId="77777777" w:rsidR="00262CE3" w:rsidRPr="001D311F" w:rsidRDefault="00262CE3" w:rsidP="008D7B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14:paraId="2308FA4C" w14:textId="77777777"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14:paraId="35FEE558" w14:textId="77777777" w:rsidR="00D200C9" w:rsidRPr="00D200C9" w:rsidRDefault="00D200C9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14:paraId="2A76F8AC" w14:textId="77777777" w:rsidR="00600210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 ПРОВЕДЕНИЯ П</w:t>
      </w:r>
      <w:r w:rsidR="009C6EBE"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ФИЛАКТИЧЕСКИХ </w:t>
      </w:r>
      <w:r w:rsid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ЗИТОВ</w:t>
      </w:r>
    </w:p>
    <w:p w14:paraId="5373CECC" w14:textId="77777777" w:rsidR="00D200C9" w:rsidRPr="00D200C9" w:rsidRDefault="00D200C9" w:rsidP="00D200C9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14:paraId="63BC2334" w14:textId="19BC6F6E" w:rsidR="00262CE3" w:rsidRPr="00D200C9" w:rsidRDefault="009C6EBE" w:rsidP="00D200C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754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вартал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1F77B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14:paraId="439F7069" w14:textId="77777777" w:rsidR="009A26E8" w:rsidRPr="00D200C9" w:rsidRDefault="009A26E8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p w14:paraId="258ADA0B" w14:textId="77777777" w:rsidR="00D200C9" w:rsidRPr="00D200C9" w:rsidRDefault="00D200C9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976"/>
      </w:tblGrid>
      <w:tr w:rsidR="001F77B7" w:rsidRPr="001D311F" w14:paraId="112869D8" w14:textId="77777777" w:rsidTr="00715D1C">
        <w:trPr>
          <w:trHeight w:val="1438"/>
        </w:trPr>
        <w:tc>
          <w:tcPr>
            <w:tcW w:w="704" w:type="dxa"/>
          </w:tcPr>
          <w:p w14:paraId="544DED49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C94DDD0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14:paraId="060E5BA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14:paraId="6FDF6032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(указывается адрес (местоположение) нахождения объекта контроля, в отношении кото</w:t>
            </w:r>
            <w:r>
              <w:rPr>
                <w:rFonts w:ascii="Times New Roman" w:hAnsi="Times New Roman"/>
                <w:sz w:val="28"/>
                <w:szCs w:val="28"/>
              </w:rPr>
              <w:t>рого проводится профилактический   визит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7A5D64" w14:textId="77777777" w:rsidR="001F77B7" w:rsidRPr="0037109E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proofErr w:type="gramEnd"/>
            <w:r w:rsidRPr="001D311F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976" w:type="dxa"/>
          </w:tcPr>
          <w:p w14:paraId="5C5DAFA6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1F77B7" w:rsidRPr="001D311F" w14:paraId="7307633A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6714495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260DC0C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8E6A2F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F77B7" w:rsidRPr="004B32BE" w14:paraId="181C5EF0" w14:textId="77777777" w:rsidTr="00715D1C">
        <w:trPr>
          <w:trHeight w:val="442"/>
        </w:trPr>
        <w:tc>
          <w:tcPr>
            <w:tcW w:w="704" w:type="dxa"/>
          </w:tcPr>
          <w:p w14:paraId="7D76A56C" w14:textId="77777777" w:rsidR="001F77B7" w:rsidRPr="004B32BE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4CA259A2" w14:textId="77777777" w:rsidR="00D7541E" w:rsidRPr="008C78BB" w:rsidRDefault="00D7541E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0B5587D4" w14:textId="31E114FB" w:rsidR="00D7541E" w:rsidRDefault="00D7541E" w:rsidP="00D754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а Фрунзе, з/у 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9C9705" w14:textId="6466B42B" w:rsidR="00D21D51" w:rsidRPr="004B32BE" w:rsidRDefault="00D7541E" w:rsidP="00F03F11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3:415</w:t>
            </w:r>
          </w:p>
        </w:tc>
        <w:tc>
          <w:tcPr>
            <w:tcW w:w="2976" w:type="dxa"/>
          </w:tcPr>
          <w:p w14:paraId="295829E9" w14:textId="77777777" w:rsidR="001F77B7" w:rsidRDefault="001F77B7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 xml:space="preserve">Для </w:t>
            </w:r>
            <w:r w:rsidR="00D7541E">
              <w:rPr>
                <w:sz w:val="28"/>
                <w:szCs w:val="28"/>
              </w:rPr>
              <w:t xml:space="preserve">использования в целях </w:t>
            </w:r>
            <w:r w:rsidRPr="004B32BE">
              <w:rPr>
                <w:sz w:val="28"/>
                <w:szCs w:val="28"/>
              </w:rPr>
              <w:t xml:space="preserve">эксплуатации </w:t>
            </w:r>
            <w:proofErr w:type="spellStart"/>
            <w:r w:rsidR="00D7541E">
              <w:rPr>
                <w:sz w:val="28"/>
                <w:szCs w:val="28"/>
              </w:rPr>
              <w:t>промплощадки</w:t>
            </w:r>
            <w:proofErr w:type="spellEnd"/>
          </w:p>
          <w:p w14:paraId="7D5A9BEA" w14:textId="4ACE38D2" w:rsidR="0085165A" w:rsidRPr="004B32BE" w:rsidRDefault="0085165A" w:rsidP="008516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7541E" w:rsidRPr="004B32BE" w14:paraId="5436C2AF" w14:textId="77777777" w:rsidTr="00715D1C">
        <w:trPr>
          <w:trHeight w:val="442"/>
        </w:trPr>
        <w:tc>
          <w:tcPr>
            <w:tcW w:w="704" w:type="dxa"/>
          </w:tcPr>
          <w:p w14:paraId="2E22125F" w14:textId="7EAC97C0" w:rsidR="00D7541E" w:rsidRPr="004B32BE" w:rsidRDefault="00D7541E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161E5349" w14:textId="6486A0A9" w:rsidR="00D7541E" w:rsidRPr="008C78BB" w:rsidRDefault="00D7541E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246DC261" w14:textId="4BBA0084" w:rsidR="00D7541E" w:rsidRDefault="00D7541E" w:rsidP="00D754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а Фрунзе, земельный участок № 13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C278F1D" w14:textId="476782B4" w:rsidR="00D21D51" w:rsidRPr="0058560E" w:rsidRDefault="00D7541E" w:rsidP="0058560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0:1196</w:t>
            </w:r>
          </w:p>
        </w:tc>
        <w:tc>
          <w:tcPr>
            <w:tcW w:w="2976" w:type="dxa"/>
          </w:tcPr>
          <w:p w14:paraId="3414E27B" w14:textId="77777777" w:rsidR="00D7541E" w:rsidRDefault="00D7541E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промышленность</w:t>
            </w:r>
          </w:p>
          <w:p w14:paraId="44AA4C1D" w14:textId="0DEC9046" w:rsidR="0085165A" w:rsidRPr="004B32BE" w:rsidRDefault="0085165A" w:rsidP="008516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7541E" w:rsidRPr="004B32BE" w14:paraId="7E915B46" w14:textId="77777777" w:rsidTr="00715D1C">
        <w:trPr>
          <w:trHeight w:val="442"/>
        </w:trPr>
        <w:tc>
          <w:tcPr>
            <w:tcW w:w="704" w:type="dxa"/>
          </w:tcPr>
          <w:p w14:paraId="60182D82" w14:textId="75F4E52D" w:rsidR="00D7541E" w:rsidRPr="004B32BE" w:rsidRDefault="00D7541E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375974CE" w14:textId="77777777" w:rsidR="00D7541E" w:rsidRPr="008C78BB" w:rsidRDefault="00D7541E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7DE2D57A" w14:textId="75441F4C" w:rsidR="00D7541E" w:rsidRDefault="00D7541E" w:rsidP="00D754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Рядовая, 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A96BE7A" w14:textId="690E12D9" w:rsidR="00D21D51" w:rsidRPr="0058560E" w:rsidRDefault="00D7541E" w:rsidP="0058560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3:1105</w:t>
            </w:r>
          </w:p>
        </w:tc>
        <w:tc>
          <w:tcPr>
            <w:tcW w:w="2976" w:type="dxa"/>
          </w:tcPr>
          <w:p w14:paraId="06D24757" w14:textId="77777777" w:rsidR="00D7541E" w:rsidRDefault="00D7541E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14:paraId="24161787" w14:textId="5BF5F868" w:rsidR="0085165A" w:rsidRPr="004B32BE" w:rsidRDefault="0085165A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7541E" w:rsidRPr="004B32BE" w14:paraId="66F49A00" w14:textId="77777777" w:rsidTr="00715D1C">
        <w:trPr>
          <w:trHeight w:val="442"/>
        </w:trPr>
        <w:tc>
          <w:tcPr>
            <w:tcW w:w="704" w:type="dxa"/>
          </w:tcPr>
          <w:p w14:paraId="65D3A39F" w14:textId="07666E7E" w:rsidR="00D7541E" w:rsidRPr="004B32BE" w:rsidRDefault="0085165A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B65F0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0A622647" w14:textId="12B506C1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449E9D4F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14:paraId="0338F22B" w14:textId="4E002DD7" w:rsidR="00D21D51" w:rsidRPr="0085165A" w:rsidRDefault="0085165A" w:rsidP="0012664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1489</w:t>
            </w:r>
          </w:p>
        </w:tc>
        <w:tc>
          <w:tcPr>
            <w:tcW w:w="2976" w:type="dxa"/>
          </w:tcPr>
          <w:p w14:paraId="41F2690D" w14:textId="77777777" w:rsidR="00D7541E" w:rsidRDefault="0085165A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авода</w:t>
            </w:r>
          </w:p>
          <w:p w14:paraId="3AAF0236" w14:textId="2FE06144" w:rsidR="0085165A" w:rsidRPr="008B65F0" w:rsidRDefault="0085165A" w:rsidP="008B65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D7541E" w:rsidRPr="004B32BE" w14:paraId="227B90D4" w14:textId="77777777" w:rsidTr="00715D1C">
        <w:trPr>
          <w:trHeight w:val="442"/>
        </w:trPr>
        <w:tc>
          <w:tcPr>
            <w:tcW w:w="704" w:type="dxa"/>
          </w:tcPr>
          <w:p w14:paraId="111E743A" w14:textId="294C8B46" w:rsidR="00D7541E" w:rsidRPr="004B32BE" w:rsidRDefault="00D21D51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14:paraId="4C588F34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7C7A9375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14:paraId="585D89E5" w14:textId="203B7784" w:rsidR="00D21D51" w:rsidRPr="00126646" w:rsidRDefault="0085165A" w:rsidP="001266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3020:1830</w:t>
            </w:r>
          </w:p>
        </w:tc>
        <w:tc>
          <w:tcPr>
            <w:tcW w:w="2976" w:type="dxa"/>
          </w:tcPr>
          <w:p w14:paraId="49D33D7B" w14:textId="77777777" w:rsidR="00D7541E" w:rsidRDefault="0085165A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ы </w:t>
            </w:r>
          </w:p>
          <w:p w14:paraId="177FF235" w14:textId="77EB7D86" w:rsidR="0085165A" w:rsidRPr="004B32BE" w:rsidRDefault="0085165A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7541E" w:rsidRPr="004B32BE" w14:paraId="5BF938D5" w14:textId="77777777" w:rsidTr="00715D1C">
        <w:trPr>
          <w:trHeight w:val="442"/>
        </w:trPr>
        <w:tc>
          <w:tcPr>
            <w:tcW w:w="704" w:type="dxa"/>
          </w:tcPr>
          <w:p w14:paraId="741B8091" w14:textId="0A73D1F0" w:rsidR="00D7541E" w:rsidRPr="004B32BE" w:rsidRDefault="00D21D51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1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1AC0417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7F25ADFC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14:paraId="5E202765" w14:textId="2464C3EB" w:rsidR="00D21D51" w:rsidRPr="00126646" w:rsidRDefault="0085165A" w:rsidP="001266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3020:1486</w:t>
            </w:r>
          </w:p>
        </w:tc>
        <w:tc>
          <w:tcPr>
            <w:tcW w:w="2976" w:type="dxa"/>
          </w:tcPr>
          <w:p w14:paraId="0A3F9A44" w14:textId="77777777" w:rsidR="00D7541E" w:rsidRDefault="0085165A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авода</w:t>
            </w:r>
          </w:p>
          <w:p w14:paraId="12943D1D" w14:textId="067A5037" w:rsidR="0085165A" w:rsidRPr="009A1914" w:rsidRDefault="0085165A" w:rsidP="001266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5165A" w:rsidRPr="004B32BE" w14:paraId="54CBAA5D" w14:textId="77777777" w:rsidTr="00715D1C">
        <w:trPr>
          <w:trHeight w:val="442"/>
        </w:trPr>
        <w:tc>
          <w:tcPr>
            <w:tcW w:w="704" w:type="dxa"/>
          </w:tcPr>
          <w:p w14:paraId="658663C4" w14:textId="5988AF39" w:rsidR="0085165A" w:rsidRPr="004B32BE" w:rsidRDefault="00D21D51" w:rsidP="008516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14:paraId="6F426AF7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620E75AC" w14:textId="77777777" w:rsidR="0085165A" w:rsidRDefault="0085165A" w:rsidP="0085165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14:paraId="6FAE5282" w14:textId="1EA6C8EB" w:rsidR="00D21D51" w:rsidRPr="008C78BB" w:rsidRDefault="0085165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3020:1486</w:t>
            </w:r>
          </w:p>
        </w:tc>
        <w:tc>
          <w:tcPr>
            <w:tcW w:w="2976" w:type="dxa"/>
          </w:tcPr>
          <w:p w14:paraId="3FB8EA8E" w14:textId="77777777" w:rsidR="0085165A" w:rsidRDefault="0085165A" w:rsidP="008516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авода</w:t>
            </w:r>
          </w:p>
          <w:p w14:paraId="0DA02C2E" w14:textId="2881BD4B" w:rsidR="0085165A" w:rsidRPr="009A1914" w:rsidRDefault="0085165A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9A1914" w:rsidRPr="004B32BE" w14:paraId="337E16A8" w14:textId="77777777" w:rsidTr="00715D1C">
        <w:trPr>
          <w:trHeight w:val="442"/>
        </w:trPr>
        <w:tc>
          <w:tcPr>
            <w:tcW w:w="704" w:type="dxa"/>
          </w:tcPr>
          <w:p w14:paraId="0B209F1D" w14:textId="66F2B421" w:rsidR="009A1914" w:rsidRPr="004B32BE" w:rsidRDefault="00D21D51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14:paraId="699899FC" w14:textId="77777777" w:rsidR="009A1914" w:rsidRDefault="009A1914" w:rsidP="009A191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1E583CCE" w14:textId="77777777" w:rsidR="009A1914" w:rsidRDefault="009A1914" w:rsidP="009A191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14:paraId="7D84C1BF" w14:textId="04D7EA65" w:rsidR="00D21D51" w:rsidRPr="00A80AEA" w:rsidRDefault="009A1914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3020:1486</w:t>
            </w:r>
          </w:p>
        </w:tc>
        <w:tc>
          <w:tcPr>
            <w:tcW w:w="2976" w:type="dxa"/>
          </w:tcPr>
          <w:p w14:paraId="2D5FB268" w14:textId="77777777" w:rsidR="009A1914" w:rsidRDefault="009A1914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авода</w:t>
            </w:r>
          </w:p>
          <w:p w14:paraId="6909AEA6" w14:textId="7F769FA8" w:rsidR="009A1914" w:rsidRPr="009A1914" w:rsidRDefault="009A1914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C1B4F" w:rsidRPr="004B32BE" w14:paraId="6A6EDBAA" w14:textId="77777777" w:rsidTr="00715D1C">
        <w:trPr>
          <w:trHeight w:val="442"/>
        </w:trPr>
        <w:tc>
          <w:tcPr>
            <w:tcW w:w="704" w:type="dxa"/>
          </w:tcPr>
          <w:p w14:paraId="31359444" w14:textId="176CAD83" w:rsidR="002C1B4F" w:rsidRDefault="002C1B4F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6F85CE17" w14:textId="79C9AED5" w:rsidR="002C1B4F" w:rsidRPr="008C78BB" w:rsidRDefault="002C1B4F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B403CF1" w14:textId="49451824" w:rsidR="002C1B4F" w:rsidRDefault="002C1B4F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AEA" w:rsidRPr="004B32BE" w14:paraId="3917767B" w14:textId="77777777" w:rsidTr="00715D1C">
        <w:trPr>
          <w:trHeight w:val="442"/>
        </w:trPr>
        <w:tc>
          <w:tcPr>
            <w:tcW w:w="704" w:type="dxa"/>
          </w:tcPr>
          <w:p w14:paraId="3A12451B" w14:textId="1A434417" w:rsidR="00A80AEA" w:rsidRDefault="00A80AEA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14:paraId="4A044A62" w14:textId="77777777" w:rsidR="00A80AEA" w:rsidRPr="008C78BB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0F86D7DD" w14:textId="77777777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/>
                <w:sz w:val="28"/>
                <w:szCs w:val="28"/>
              </w:rPr>
              <w:t>28Д,</w:t>
            </w:r>
          </w:p>
          <w:p w14:paraId="69F1E137" w14:textId="2ECDEA16" w:rsidR="00A80AEA" w:rsidRP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20:2284</w:t>
            </w:r>
          </w:p>
        </w:tc>
        <w:tc>
          <w:tcPr>
            <w:tcW w:w="2976" w:type="dxa"/>
          </w:tcPr>
          <w:p w14:paraId="7F59F4F6" w14:textId="09694D29" w:rsidR="00A80AEA" w:rsidRDefault="00A80AEA" w:rsidP="009A19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завода</w:t>
            </w:r>
          </w:p>
        </w:tc>
      </w:tr>
      <w:tr w:rsidR="0085165A" w:rsidRPr="004B32BE" w14:paraId="25597DEB" w14:textId="77777777" w:rsidTr="00A80AEA">
        <w:trPr>
          <w:trHeight w:val="965"/>
        </w:trPr>
        <w:tc>
          <w:tcPr>
            <w:tcW w:w="704" w:type="dxa"/>
          </w:tcPr>
          <w:p w14:paraId="33D4AB92" w14:textId="74C0DBA5" w:rsidR="0085165A" w:rsidRPr="004B32BE" w:rsidRDefault="00A80AEA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30F340C7" w14:textId="66CDB294" w:rsidR="008B65F0" w:rsidRDefault="008B65F0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7F08ECBA" w14:textId="5BAC3B52" w:rsidR="008B65F0" w:rsidRDefault="008B65F0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манова, 1Б,</w:t>
            </w:r>
          </w:p>
          <w:p w14:paraId="00C6C92C" w14:textId="0C0056EA" w:rsidR="0085165A" w:rsidRPr="00A80AEA" w:rsidRDefault="008B65F0" w:rsidP="00A80AEA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1:875</w:t>
            </w:r>
          </w:p>
        </w:tc>
        <w:tc>
          <w:tcPr>
            <w:tcW w:w="2976" w:type="dxa"/>
          </w:tcPr>
          <w:p w14:paraId="65205B3F" w14:textId="41DC7180" w:rsidR="008B65F0" w:rsidRPr="004B32BE" w:rsidRDefault="008B65F0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ользования в целях строительства кафе</w:t>
            </w:r>
          </w:p>
        </w:tc>
      </w:tr>
      <w:tr w:rsidR="00A80AEA" w:rsidRPr="004B32BE" w14:paraId="6D7AFBD9" w14:textId="77777777" w:rsidTr="00A80AEA">
        <w:trPr>
          <w:trHeight w:val="965"/>
        </w:trPr>
        <w:tc>
          <w:tcPr>
            <w:tcW w:w="704" w:type="dxa"/>
          </w:tcPr>
          <w:p w14:paraId="6E6D0468" w14:textId="5EBC3426" w:rsidR="00A80AEA" w:rsidRDefault="00A80AEA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66CF6A07" w14:textId="77777777" w:rsidR="00A80AEA" w:rsidRPr="008C78BB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3E23890D" w14:textId="00D06EEF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мру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/>
                <w:sz w:val="28"/>
                <w:szCs w:val="28"/>
              </w:rPr>
              <w:t>23,</w:t>
            </w:r>
          </w:p>
          <w:p w14:paraId="674F0197" w14:textId="1367C4D4" w:rsidR="00A80AEA" w:rsidRPr="00683F1C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000000:2527</w:t>
            </w:r>
          </w:p>
        </w:tc>
        <w:tc>
          <w:tcPr>
            <w:tcW w:w="2976" w:type="dxa"/>
          </w:tcPr>
          <w:p w14:paraId="38F36254" w14:textId="77777777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ммунальных услуг</w:t>
            </w:r>
          </w:p>
          <w:p w14:paraId="5CFCE8C7" w14:textId="77777777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80AEA" w:rsidRPr="004B32BE" w14:paraId="4511882E" w14:textId="77777777" w:rsidTr="00A80AEA">
        <w:trPr>
          <w:trHeight w:val="965"/>
        </w:trPr>
        <w:tc>
          <w:tcPr>
            <w:tcW w:w="704" w:type="dxa"/>
          </w:tcPr>
          <w:p w14:paraId="582C5D5A" w14:textId="487F4CE7" w:rsidR="00A80AEA" w:rsidRDefault="00A80AEA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14:paraId="1969248B" w14:textId="77777777" w:rsidR="00A80AEA" w:rsidRPr="008C78BB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203B0102" w14:textId="77777777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062C0C" w14:textId="2561BD5C" w:rsidR="00A80AEA" w:rsidRPr="00683F1C" w:rsidRDefault="00325BED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11:24</w:t>
            </w:r>
            <w:r w:rsidR="00A80A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14:paraId="3CD4A6D8" w14:textId="5B294F2E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A80AEA" w:rsidRPr="004B32BE" w14:paraId="0FDA75F8" w14:textId="77777777" w:rsidTr="00A80AEA">
        <w:trPr>
          <w:trHeight w:val="965"/>
        </w:trPr>
        <w:tc>
          <w:tcPr>
            <w:tcW w:w="704" w:type="dxa"/>
          </w:tcPr>
          <w:p w14:paraId="0FC1C66C" w14:textId="5ACF8614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14:paraId="773AAB62" w14:textId="77777777" w:rsidR="00A80AEA" w:rsidRPr="008C78BB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20CDC1D8" w14:textId="77777777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E5D8CE" w14:textId="6BF7A6A0" w:rsidR="00A80AEA" w:rsidRPr="00683F1C" w:rsidRDefault="00325BED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11:24</w:t>
            </w:r>
            <w:r w:rsidR="00A80A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6" w:type="dxa"/>
          </w:tcPr>
          <w:p w14:paraId="67BB19D2" w14:textId="553C3346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</w:p>
        </w:tc>
      </w:tr>
      <w:tr w:rsidR="00A80AEA" w:rsidRPr="004B32BE" w14:paraId="57AB9BEF" w14:textId="77777777" w:rsidTr="00A80AEA">
        <w:trPr>
          <w:trHeight w:val="965"/>
        </w:trPr>
        <w:tc>
          <w:tcPr>
            <w:tcW w:w="704" w:type="dxa"/>
          </w:tcPr>
          <w:p w14:paraId="1502FC13" w14:textId="6D8A01C1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14:paraId="23039C52" w14:textId="202095B6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5C90B387" w14:textId="1B340AEB" w:rsidR="00A80AEA" w:rsidRDefault="00A80AEA" w:rsidP="00A80AE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дьмая, д. 8,</w:t>
            </w:r>
          </w:p>
          <w:p w14:paraId="2E8D2BA3" w14:textId="78817AD6" w:rsidR="00A80AEA" w:rsidRPr="008C78BB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3011:529</w:t>
            </w:r>
          </w:p>
        </w:tc>
        <w:tc>
          <w:tcPr>
            <w:tcW w:w="2976" w:type="dxa"/>
          </w:tcPr>
          <w:p w14:paraId="78CFD1AC" w14:textId="74E2ABF3" w:rsidR="00A80AEA" w:rsidRDefault="00A80AEA" w:rsidP="00A80A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ы </w:t>
            </w:r>
          </w:p>
        </w:tc>
      </w:tr>
      <w:tr w:rsidR="008B65F0" w:rsidRPr="004B32BE" w14:paraId="1393345C" w14:textId="77777777" w:rsidTr="00715D1C">
        <w:trPr>
          <w:trHeight w:val="442"/>
        </w:trPr>
        <w:tc>
          <w:tcPr>
            <w:tcW w:w="704" w:type="dxa"/>
          </w:tcPr>
          <w:p w14:paraId="44F0901B" w14:textId="214BB07D" w:rsidR="008B65F0" w:rsidRPr="004B32BE" w:rsidRDefault="002C1B4F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  <w:vAlign w:val="center"/>
          </w:tcPr>
          <w:p w14:paraId="2000510C" w14:textId="77777777" w:rsidR="00D21D51" w:rsidRPr="008C78BB" w:rsidRDefault="00D21D51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47320E8D" w14:textId="649EA9FF" w:rsidR="00D21D51" w:rsidRDefault="00D21D51" w:rsidP="00D21D5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BE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ской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ба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BD54083" w14:textId="70317F12" w:rsidR="00D21D51" w:rsidRPr="00325BED" w:rsidRDefault="006D4F1E" w:rsidP="00325B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20:2194</w:t>
            </w:r>
          </w:p>
        </w:tc>
        <w:tc>
          <w:tcPr>
            <w:tcW w:w="2976" w:type="dxa"/>
          </w:tcPr>
          <w:p w14:paraId="724044C6" w14:textId="77777777" w:rsidR="008B65F0" w:rsidRDefault="00D21D51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объекты транспорта автомобильного, под капитальным гаражом</w:t>
            </w:r>
          </w:p>
          <w:p w14:paraId="1F18C03A" w14:textId="6255F4C0" w:rsidR="00D21D51" w:rsidRPr="004B32BE" w:rsidRDefault="00D21D51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21D51" w:rsidRPr="004B32BE" w14:paraId="6D34E7AA" w14:textId="77777777" w:rsidTr="00715D1C">
        <w:trPr>
          <w:trHeight w:val="442"/>
        </w:trPr>
        <w:tc>
          <w:tcPr>
            <w:tcW w:w="704" w:type="dxa"/>
          </w:tcPr>
          <w:p w14:paraId="3D3AFBDA" w14:textId="770E47D4" w:rsidR="00D21D51" w:rsidRPr="004B32BE" w:rsidRDefault="002C1B4F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21" w:type="dxa"/>
            <w:vAlign w:val="center"/>
          </w:tcPr>
          <w:p w14:paraId="3583877C" w14:textId="77777777" w:rsidR="00D21D51" w:rsidRPr="008C78BB" w:rsidRDefault="00D21D51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11F16DFA" w14:textId="4B6C3A9B" w:rsidR="00D21D51" w:rsidRDefault="00D21D51" w:rsidP="00D21D5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BE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ской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ба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ADCBFE0" w14:textId="79E69503" w:rsidR="00D21D51" w:rsidRPr="002C1B4F" w:rsidRDefault="00D21D51" w:rsidP="002C1B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20:2197</w:t>
            </w:r>
          </w:p>
        </w:tc>
        <w:tc>
          <w:tcPr>
            <w:tcW w:w="2976" w:type="dxa"/>
          </w:tcPr>
          <w:p w14:paraId="64D124F1" w14:textId="70B78B75" w:rsidR="00D21D51" w:rsidRDefault="00D21D51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кты</w:t>
            </w:r>
            <w:proofErr w:type="gramEnd"/>
            <w:r>
              <w:rPr>
                <w:sz w:val="28"/>
                <w:szCs w:val="28"/>
              </w:rPr>
              <w:t xml:space="preserve"> гаражного назначения, для эксплуатации гаража</w:t>
            </w:r>
          </w:p>
          <w:p w14:paraId="21B9BA83" w14:textId="1DEF7DD1" w:rsidR="00D21D51" w:rsidRPr="004B32BE" w:rsidRDefault="00D21D51" w:rsidP="00D21D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5165A" w:rsidRPr="004B32BE" w14:paraId="0C448402" w14:textId="77777777" w:rsidTr="00715D1C">
        <w:trPr>
          <w:trHeight w:val="442"/>
        </w:trPr>
        <w:tc>
          <w:tcPr>
            <w:tcW w:w="704" w:type="dxa"/>
          </w:tcPr>
          <w:p w14:paraId="2CDC3D37" w14:textId="07BA79CB" w:rsidR="0085165A" w:rsidRPr="004B32BE" w:rsidRDefault="002C1B4F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  <w:vAlign w:val="center"/>
          </w:tcPr>
          <w:p w14:paraId="09D3C1E1" w14:textId="77777777" w:rsidR="002C1B4F" w:rsidRDefault="002C1B4F" w:rsidP="002C1B4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1BC18837" w14:textId="701C4C31" w:rsidR="002C1B4F" w:rsidRDefault="002C1B4F" w:rsidP="002C1B4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хтеров, д. 1,</w:t>
            </w:r>
          </w:p>
          <w:p w14:paraId="18252121" w14:textId="364304AB" w:rsidR="0085165A" w:rsidRPr="008C78BB" w:rsidRDefault="002C1B4F" w:rsidP="002C1B4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:32:0101019:7835</w:t>
            </w:r>
          </w:p>
        </w:tc>
        <w:tc>
          <w:tcPr>
            <w:tcW w:w="2976" w:type="dxa"/>
          </w:tcPr>
          <w:p w14:paraId="6374A0AA" w14:textId="024C35DA" w:rsidR="0085165A" w:rsidRPr="004B32BE" w:rsidRDefault="002C1B4F" w:rsidP="00D754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промышленного предприятия</w:t>
            </w:r>
          </w:p>
        </w:tc>
      </w:tr>
    </w:tbl>
    <w:p w14:paraId="5EF1EFB0" w14:textId="77777777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51E606B2" w14:textId="77777777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2A4ACB87" w14:textId="3E3B5F7F" w:rsidR="00025A82" w:rsidRDefault="000761BA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Исполнитель</w:t>
      </w:r>
      <w:r w:rsidRPr="001D311F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О</w:t>
      </w:r>
      <w:r w:rsidRPr="001D311F">
        <w:rPr>
          <w:spacing w:val="2"/>
          <w:sz w:val="28"/>
          <w:szCs w:val="28"/>
        </w:rPr>
        <w:t>тдел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муниципального земельного контроля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ад</w:t>
      </w:r>
      <w:r>
        <w:rPr>
          <w:spacing w:val="2"/>
          <w:sz w:val="28"/>
          <w:szCs w:val="28"/>
        </w:rPr>
        <w:t>министраци</w:t>
      </w:r>
      <w:r w:rsidRPr="00287443">
        <w:rPr>
          <w:spacing w:val="2"/>
          <w:sz w:val="28"/>
          <w:szCs w:val="28"/>
        </w:rPr>
        <w:t xml:space="preserve">и города Прокопьевска, </w:t>
      </w:r>
      <w:r w:rsidRPr="00287443">
        <w:rPr>
          <w:sz w:val="28"/>
          <w:szCs w:val="28"/>
        </w:rPr>
        <w:t xml:space="preserve">телефон (3846) 67-42-55, </w:t>
      </w:r>
      <w:r w:rsidRPr="00287443">
        <w:rPr>
          <w:sz w:val="28"/>
          <w:szCs w:val="28"/>
          <w:lang w:val="en-US"/>
        </w:rPr>
        <w:t>e</w:t>
      </w:r>
      <w:r w:rsidRPr="00287443">
        <w:rPr>
          <w:sz w:val="28"/>
          <w:szCs w:val="28"/>
        </w:rPr>
        <w:t>-</w:t>
      </w:r>
      <w:r w:rsidRPr="00287443">
        <w:rPr>
          <w:sz w:val="28"/>
          <w:szCs w:val="28"/>
          <w:lang w:val="en-US"/>
        </w:rPr>
        <w:t>mail</w:t>
      </w:r>
      <w:r w:rsidRPr="00287443">
        <w:rPr>
          <w:sz w:val="28"/>
          <w:szCs w:val="28"/>
        </w:rPr>
        <w:t xml:space="preserve">: </w:t>
      </w:r>
      <w:hyperlink r:id="rId8" w:history="1"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zem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_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prkp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@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inbox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33EF7FB0" w14:textId="77777777"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025A82" w:rsidSect="00143533">
      <w:headerReference w:type="default" r:id="rId9"/>
      <w:pgSz w:w="11906" w:h="16838" w:code="9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E7B9" w14:textId="77777777" w:rsidR="00351A25" w:rsidRDefault="00351A25" w:rsidP="00351A25">
      <w:r>
        <w:separator/>
      </w:r>
    </w:p>
  </w:endnote>
  <w:endnote w:type="continuationSeparator" w:id="0">
    <w:p w14:paraId="594BEDDC" w14:textId="77777777"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4C42" w14:textId="77777777" w:rsidR="00351A25" w:rsidRDefault="00351A25" w:rsidP="00351A25">
      <w:r>
        <w:separator/>
      </w:r>
    </w:p>
  </w:footnote>
  <w:footnote w:type="continuationSeparator" w:id="0">
    <w:p w14:paraId="3F41A40E" w14:textId="77777777"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51022A" w14:textId="77777777"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5945E3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14:paraId="2CCCEE3C" w14:textId="77777777"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5A82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484F"/>
    <w:rsid w:val="00075218"/>
    <w:rsid w:val="000761BA"/>
    <w:rsid w:val="000838E4"/>
    <w:rsid w:val="000856A9"/>
    <w:rsid w:val="00091A58"/>
    <w:rsid w:val="000939F4"/>
    <w:rsid w:val="000A1F49"/>
    <w:rsid w:val="000C2DA7"/>
    <w:rsid w:val="000C6A8E"/>
    <w:rsid w:val="000D0936"/>
    <w:rsid w:val="000D64A2"/>
    <w:rsid w:val="000E6509"/>
    <w:rsid w:val="000E7338"/>
    <w:rsid w:val="000F2EF3"/>
    <w:rsid w:val="000F4E48"/>
    <w:rsid w:val="0010272B"/>
    <w:rsid w:val="00106A49"/>
    <w:rsid w:val="0011358B"/>
    <w:rsid w:val="00115A45"/>
    <w:rsid w:val="00121495"/>
    <w:rsid w:val="00121D79"/>
    <w:rsid w:val="00126646"/>
    <w:rsid w:val="00126EC6"/>
    <w:rsid w:val="00127C09"/>
    <w:rsid w:val="00132A55"/>
    <w:rsid w:val="00136E33"/>
    <w:rsid w:val="0013756A"/>
    <w:rsid w:val="001379C6"/>
    <w:rsid w:val="001421BB"/>
    <w:rsid w:val="00143533"/>
    <w:rsid w:val="00143554"/>
    <w:rsid w:val="001456E1"/>
    <w:rsid w:val="00151954"/>
    <w:rsid w:val="00154A5E"/>
    <w:rsid w:val="00157B89"/>
    <w:rsid w:val="0016750A"/>
    <w:rsid w:val="001702E9"/>
    <w:rsid w:val="00172743"/>
    <w:rsid w:val="001761DB"/>
    <w:rsid w:val="0018194C"/>
    <w:rsid w:val="00181ADC"/>
    <w:rsid w:val="001827F9"/>
    <w:rsid w:val="00190275"/>
    <w:rsid w:val="001939D9"/>
    <w:rsid w:val="0019479F"/>
    <w:rsid w:val="00195FB4"/>
    <w:rsid w:val="001A057E"/>
    <w:rsid w:val="001A4C94"/>
    <w:rsid w:val="001A6124"/>
    <w:rsid w:val="001C2226"/>
    <w:rsid w:val="001C533A"/>
    <w:rsid w:val="001C7ACC"/>
    <w:rsid w:val="001D311F"/>
    <w:rsid w:val="001D3A0E"/>
    <w:rsid w:val="001E39B4"/>
    <w:rsid w:val="001E499A"/>
    <w:rsid w:val="001E7819"/>
    <w:rsid w:val="001F320C"/>
    <w:rsid w:val="001F4CD5"/>
    <w:rsid w:val="001F77B7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4421C"/>
    <w:rsid w:val="0025211F"/>
    <w:rsid w:val="002564C0"/>
    <w:rsid w:val="00262CE3"/>
    <w:rsid w:val="002664F0"/>
    <w:rsid w:val="00275BE3"/>
    <w:rsid w:val="0028722D"/>
    <w:rsid w:val="00287443"/>
    <w:rsid w:val="00287CF9"/>
    <w:rsid w:val="002914C4"/>
    <w:rsid w:val="00291987"/>
    <w:rsid w:val="00296E4C"/>
    <w:rsid w:val="002A377C"/>
    <w:rsid w:val="002A43F1"/>
    <w:rsid w:val="002B135F"/>
    <w:rsid w:val="002B1C8F"/>
    <w:rsid w:val="002B63CA"/>
    <w:rsid w:val="002C1B4F"/>
    <w:rsid w:val="002C2F3B"/>
    <w:rsid w:val="002C7110"/>
    <w:rsid w:val="002D4C05"/>
    <w:rsid w:val="002E4147"/>
    <w:rsid w:val="002E430A"/>
    <w:rsid w:val="002E6D4A"/>
    <w:rsid w:val="002E77DF"/>
    <w:rsid w:val="002F0CA2"/>
    <w:rsid w:val="002F2B90"/>
    <w:rsid w:val="00300419"/>
    <w:rsid w:val="003038AE"/>
    <w:rsid w:val="00307F05"/>
    <w:rsid w:val="00311289"/>
    <w:rsid w:val="003125E0"/>
    <w:rsid w:val="00316A98"/>
    <w:rsid w:val="0032095F"/>
    <w:rsid w:val="00325BED"/>
    <w:rsid w:val="00331B82"/>
    <w:rsid w:val="00347961"/>
    <w:rsid w:val="00351046"/>
    <w:rsid w:val="00351445"/>
    <w:rsid w:val="00351803"/>
    <w:rsid w:val="00351A25"/>
    <w:rsid w:val="00355955"/>
    <w:rsid w:val="00360E10"/>
    <w:rsid w:val="00362B4D"/>
    <w:rsid w:val="0037109E"/>
    <w:rsid w:val="00375DF8"/>
    <w:rsid w:val="00391853"/>
    <w:rsid w:val="003939D7"/>
    <w:rsid w:val="00396636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D152A"/>
    <w:rsid w:val="003D2F6E"/>
    <w:rsid w:val="003D3CCF"/>
    <w:rsid w:val="003D54EF"/>
    <w:rsid w:val="003E2FD0"/>
    <w:rsid w:val="003F1B79"/>
    <w:rsid w:val="003F6515"/>
    <w:rsid w:val="003F66A2"/>
    <w:rsid w:val="0040562F"/>
    <w:rsid w:val="00410CA6"/>
    <w:rsid w:val="00414E9E"/>
    <w:rsid w:val="004209F8"/>
    <w:rsid w:val="0042187C"/>
    <w:rsid w:val="00424217"/>
    <w:rsid w:val="0042539F"/>
    <w:rsid w:val="004260B7"/>
    <w:rsid w:val="00426A0E"/>
    <w:rsid w:val="00434A7E"/>
    <w:rsid w:val="004527B8"/>
    <w:rsid w:val="004561B9"/>
    <w:rsid w:val="0046230E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2DDD"/>
    <w:rsid w:val="0052332C"/>
    <w:rsid w:val="00526BC5"/>
    <w:rsid w:val="005357A9"/>
    <w:rsid w:val="00542860"/>
    <w:rsid w:val="00550AF0"/>
    <w:rsid w:val="005518B2"/>
    <w:rsid w:val="00552688"/>
    <w:rsid w:val="00553B56"/>
    <w:rsid w:val="00557C9F"/>
    <w:rsid w:val="00560DB2"/>
    <w:rsid w:val="00565C20"/>
    <w:rsid w:val="00566D81"/>
    <w:rsid w:val="00575DDE"/>
    <w:rsid w:val="0058560E"/>
    <w:rsid w:val="00591E30"/>
    <w:rsid w:val="0059225B"/>
    <w:rsid w:val="005945E3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F11AD"/>
    <w:rsid w:val="00600210"/>
    <w:rsid w:val="0060156B"/>
    <w:rsid w:val="006118F0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BA5"/>
    <w:rsid w:val="006771D3"/>
    <w:rsid w:val="006772AF"/>
    <w:rsid w:val="006877BA"/>
    <w:rsid w:val="006C014F"/>
    <w:rsid w:val="006C77DA"/>
    <w:rsid w:val="006D4F1E"/>
    <w:rsid w:val="006F23FF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528E"/>
    <w:rsid w:val="00744448"/>
    <w:rsid w:val="0074462F"/>
    <w:rsid w:val="00757283"/>
    <w:rsid w:val="00761288"/>
    <w:rsid w:val="00767D8B"/>
    <w:rsid w:val="0077107D"/>
    <w:rsid w:val="007772F5"/>
    <w:rsid w:val="0079528A"/>
    <w:rsid w:val="007A0442"/>
    <w:rsid w:val="007A2D9A"/>
    <w:rsid w:val="007A5B67"/>
    <w:rsid w:val="007B07D8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7B32"/>
    <w:rsid w:val="008016F0"/>
    <w:rsid w:val="008123A4"/>
    <w:rsid w:val="008312B4"/>
    <w:rsid w:val="008314CA"/>
    <w:rsid w:val="008371B8"/>
    <w:rsid w:val="00837CDE"/>
    <w:rsid w:val="00840E9A"/>
    <w:rsid w:val="00842343"/>
    <w:rsid w:val="00845D0F"/>
    <w:rsid w:val="00847093"/>
    <w:rsid w:val="008472C6"/>
    <w:rsid w:val="008479C2"/>
    <w:rsid w:val="0085165A"/>
    <w:rsid w:val="00861C05"/>
    <w:rsid w:val="00865A07"/>
    <w:rsid w:val="00871699"/>
    <w:rsid w:val="008778B6"/>
    <w:rsid w:val="00881876"/>
    <w:rsid w:val="00890DDE"/>
    <w:rsid w:val="008A45C2"/>
    <w:rsid w:val="008A47F8"/>
    <w:rsid w:val="008B0B36"/>
    <w:rsid w:val="008B65F0"/>
    <w:rsid w:val="008C78BB"/>
    <w:rsid w:val="008C7D9F"/>
    <w:rsid w:val="008D7460"/>
    <w:rsid w:val="008D7BA8"/>
    <w:rsid w:val="008E0426"/>
    <w:rsid w:val="008E377D"/>
    <w:rsid w:val="008E3D15"/>
    <w:rsid w:val="008E7A66"/>
    <w:rsid w:val="008F6C4F"/>
    <w:rsid w:val="00902D10"/>
    <w:rsid w:val="009076BB"/>
    <w:rsid w:val="009205DD"/>
    <w:rsid w:val="009230AB"/>
    <w:rsid w:val="009252DA"/>
    <w:rsid w:val="00927887"/>
    <w:rsid w:val="009313F3"/>
    <w:rsid w:val="00937F80"/>
    <w:rsid w:val="009452F9"/>
    <w:rsid w:val="00950516"/>
    <w:rsid w:val="00951172"/>
    <w:rsid w:val="00964CAF"/>
    <w:rsid w:val="009803E1"/>
    <w:rsid w:val="00991B67"/>
    <w:rsid w:val="0099450E"/>
    <w:rsid w:val="009946C7"/>
    <w:rsid w:val="009A1914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53F3"/>
    <w:rsid w:val="00A12E95"/>
    <w:rsid w:val="00A210CC"/>
    <w:rsid w:val="00A2191E"/>
    <w:rsid w:val="00A40B1F"/>
    <w:rsid w:val="00A52997"/>
    <w:rsid w:val="00A677E6"/>
    <w:rsid w:val="00A67986"/>
    <w:rsid w:val="00A7693D"/>
    <w:rsid w:val="00A80AEA"/>
    <w:rsid w:val="00A846BB"/>
    <w:rsid w:val="00AB06C4"/>
    <w:rsid w:val="00AB0923"/>
    <w:rsid w:val="00AB2A31"/>
    <w:rsid w:val="00AC21D0"/>
    <w:rsid w:val="00AC28FC"/>
    <w:rsid w:val="00AC5DD2"/>
    <w:rsid w:val="00AD57E5"/>
    <w:rsid w:val="00AD6664"/>
    <w:rsid w:val="00AE4155"/>
    <w:rsid w:val="00AE4A9B"/>
    <w:rsid w:val="00AF24FA"/>
    <w:rsid w:val="00AF43A0"/>
    <w:rsid w:val="00AF4FBD"/>
    <w:rsid w:val="00B02DFB"/>
    <w:rsid w:val="00B13046"/>
    <w:rsid w:val="00B148EA"/>
    <w:rsid w:val="00B1736F"/>
    <w:rsid w:val="00B20D6A"/>
    <w:rsid w:val="00B372F1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A2811"/>
    <w:rsid w:val="00BA32C3"/>
    <w:rsid w:val="00BA4FE4"/>
    <w:rsid w:val="00BA5B80"/>
    <w:rsid w:val="00BB02A7"/>
    <w:rsid w:val="00BB19BE"/>
    <w:rsid w:val="00BB211D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5AA"/>
    <w:rsid w:val="00C007F3"/>
    <w:rsid w:val="00C028CC"/>
    <w:rsid w:val="00C07219"/>
    <w:rsid w:val="00C1466F"/>
    <w:rsid w:val="00C173E8"/>
    <w:rsid w:val="00C176EE"/>
    <w:rsid w:val="00C24633"/>
    <w:rsid w:val="00C437FC"/>
    <w:rsid w:val="00C57915"/>
    <w:rsid w:val="00C61089"/>
    <w:rsid w:val="00CA3C0B"/>
    <w:rsid w:val="00CA4285"/>
    <w:rsid w:val="00CA4294"/>
    <w:rsid w:val="00CA491A"/>
    <w:rsid w:val="00CA6B7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D5AF5"/>
    <w:rsid w:val="00CF333C"/>
    <w:rsid w:val="00CF465B"/>
    <w:rsid w:val="00CF48B4"/>
    <w:rsid w:val="00CF51AA"/>
    <w:rsid w:val="00D02886"/>
    <w:rsid w:val="00D039D4"/>
    <w:rsid w:val="00D045B1"/>
    <w:rsid w:val="00D05980"/>
    <w:rsid w:val="00D13044"/>
    <w:rsid w:val="00D13E24"/>
    <w:rsid w:val="00D200C9"/>
    <w:rsid w:val="00D21D51"/>
    <w:rsid w:val="00D2423C"/>
    <w:rsid w:val="00D24A67"/>
    <w:rsid w:val="00D25964"/>
    <w:rsid w:val="00D33B7E"/>
    <w:rsid w:val="00D464D1"/>
    <w:rsid w:val="00D52F42"/>
    <w:rsid w:val="00D565E7"/>
    <w:rsid w:val="00D640A5"/>
    <w:rsid w:val="00D70A30"/>
    <w:rsid w:val="00D7541E"/>
    <w:rsid w:val="00D75774"/>
    <w:rsid w:val="00D76D47"/>
    <w:rsid w:val="00D8324F"/>
    <w:rsid w:val="00D84C14"/>
    <w:rsid w:val="00D90EB9"/>
    <w:rsid w:val="00D93798"/>
    <w:rsid w:val="00D9432F"/>
    <w:rsid w:val="00D9494C"/>
    <w:rsid w:val="00D97308"/>
    <w:rsid w:val="00D9798F"/>
    <w:rsid w:val="00DA2EBC"/>
    <w:rsid w:val="00DA37D6"/>
    <w:rsid w:val="00DA38AA"/>
    <w:rsid w:val="00DA67C0"/>
    <w:rsid w:val="00DA74E1"/>
    <w:rsid w:val="00DB4A3B"/>
    <w:rsid w:val="00DC2E62"/>
    <w:rsid w:val="00DC65C8"/>
    <w:rsid w:val="00DC7320"/>
    <w:rsid w:val="00DC7331"/>
    <w:rsid w:val="00DD3125"/>
    <w:rsid w:val="00DE3157"/>
    <w:rsid w:val="00DE6F65"/>
    <w:rsid w:val="00E01A02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81FA1"/>
    <w:rsid w:val="00E86B63"/>
    <w:rsid w:val="00E92B75"/>
    <w:rsid w:val="00EA6905"/>
    <w:rsid w:val="00EA73F2"/>
    <w:rsid w:val="00EB1A7F"/>
    <w:rsid w:val="00EB6F88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2E19"/>
    <w:rsid w:val="00F0366D"/>
    <w:rsid w:val="00F03F11"/>
    <w:rsid w:val="00F1326D"/>
    <w:rsid w:val="00F13AF3"/>
    <w:rsid w:val="00F21BAD"/>
    <w:rsid w:val="00F2674B"/>
    <w:rsid w:val="00F26EEA"/>
    <w:rsid w:val="00F30AFA"/>
    <w:rsid w:val="00F35B63"/>
    <w:rsid w:val="00F35D53"/>
    <w:rsid w:val="00F36CE3"/>
    <w:rsid w:val="00F43A3B"/>
    <w:rsid w:val="00F45F84"/>
    <w:rsid w:val="00F64D67"/>
    <w:rsid w:val="00F66980"/>
    <w:rsid w:val="00F71A86"/>
    <w:rsid w:val="00F75246"/>
    <w:rsid w:val="00F816F1"/>
    <w:rsid w:val="00F825FB"/>
    <w:rsid w:val="00F83913"/>
    <w:rsid w:val="00F975D4"/>
    <w:rsid w:val="00FA51FD"/>
    <w:rsid w:val="00FC3945"/>
    <w:rsid w:val="00FC4404"/>
    <w:rsid w:val="00FC58EB"/>
    <w:rsid w:val="00FC592C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71A6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_prkp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96F7-F659-464D-BA29-024F4AA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19</cp:revision>
  <cp:lastPrinted>2024-03-13T05:48:00Z</cp:lastPrinted>
  <dcterms:created xsi:type="dcterms:W3CDTF">2023-10-03T02:48:00Z</dcterms:created>
  <dcterms:modified xsi:type="dcterms:W3CDTF">2024-03-22T03:16:00Z</dcterms:modified>
</cp:coreProperties>
</file>